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569"/>
        <w:gridCol w:w="3381"/>
      </w:tblGrid>
      <w:tr w:rsidR="005268A5" w:rsidTr="00E83BDA">
        <w:trPr>
          <w:trHeight w:val="454"/>
        </w:trPr>
        <w:tc>
          <w:tcPr>
            <w:tcW w:w="473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268A5" w:rsidRPr="005268A5" w:rsidRDefault="005268A5" w:rsidP="005268A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岩</w:t>
            </w:r>
            <w:r w:rsidRPr="005268A5">
              <w:rPr>
                <w:rFonts w:ascii="HG丸ｺﾞｼｯｸM-PRO" w:eastAsia="HG丸ｺﾞｼｯｸM-PRO" w:hint="eastAsia"/>
                <w:sz w:val="28"/>
              </w:rPr>
              <w:t>手大学高度試作加工センター</w:t>
            </w:r>
          </w:p>
          <w:p w:rsidR="005268A5" w:rsidRDefault="005268A5" w:rsidP="005268A5">
            <w:pPr>
              <w:jc w:val="center"/>
              <w:rPr>
                <w:rFonts w:ascii="ＤＦＧ特太ゴシック体" w:eastAsia="ＤＦＧ特太ゴシック体"/>
                <w:sz w:val="16"/>
              </w:rPr>
            </w:pPr>
            <w:r w:rsidRPr="005268A5">
              <w:rPr>
                <w:rFonts w:ascii="ＤＦＧ特太ゴシック体" w:eastAsia="ＤＦＧ特太ゴシック体" w:hint="eastAsia"/>
                <w:sz w:val="52"/>
              </w:rPr>
              <w:t>製作依頼申込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5" w:rsidRPr="005268A5" w:rsidRDefault="005268A5" w:rsidP="00E83BDA">
            <w:pPr>
              <w:rPr>
                <w:rFonts w:ascii="ＤＦＧ特太ゴシック体" w:eastAsia="ＤＦＧ特太ゴシック体"/>
                <w:sz w:val="24"/>
                <w:szCs w:val="24"/>
              </w:rPr>
            </w:pPr>
            <w:r>
              <w:rPr>
                <w:rFonts w:ascii="ＤＦＧ特太ゴシック体" w:eastAsia="ＤＦＧ特太ゴシック体" w:hint="eastAsia"/>
                <w:sz w:val="28"/>
                <w:szCs w:val="24"/>
              </w:rPr>
              <w:t>受付</w:t>
            </w:r>
            <w:r w:rsidRPr="005268A5">
              <w:rPr>
                <w:rFonts w:ascii="ＤＦＧ特太ゴシック体" w:eastAsia="ＤＦＧ特太ゴシック体" w:hint="eastAsia"/>
                <w:sz w:val="28"/>
                <w:szCs w:val="24"/>
              </w:rPr>
              <w:t>Ｎ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5" w:rsidRPr="005268A5" w:rsidRDefault="00E83BDA" w:rsidP="00E83BDA">
            <w:pPr>
              <w:rPr>
                <w:rFonts w:ascii="ＤＦＧ特太ゴシック体" w:eastAsia="ＤＦＧ特太ゴシック体"/>
                <w:sz w:val="24"/>
                <w:szCs w:val="24"/>
              </w:rPr>
            </w:pPr>
            <w:r w:rsidRPr="00E83BDA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201　</w:t>
            </w:r>
            <w:r w:rsidRPr="00E83BD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）</w:t>
            </w:r>
            <w:r w:rsidR="00D74161" w:rsidRPr="00D74161">
              <w:rPr>
                <w:rFonts w:ascii="ＤＦＧ特太ゴシック体" w:eastAsia="ＤＦＧ特太ゴシック体" w:hint="eastAsia"/>
                <w:sz w:val="32"/>
                <w:szCs w:val="24"/>
              </w:rPr>
              <w:t>No．</w:t>
            </w:r>
          </w:p>
        </w:tc>
      </w:tr>
      <w:tr w:rsidR="005268A5" w:rsidTr="00E83BDA">
        <w:trPr>
          <w:trHeight w:hRule="exact" w:val="57"/>
        </w:trPr>
        <w:tc>
          <w:tcPr>
            <w:tcW w:w="4734" w:type="dxa"/>
            <w:vMerge/>
          </w:tcPr>
          <w:p w:rsidR="005268A5" w:rsidRDefault="005268A5" w:rsidP="00C67E36">
            <w:pPr>
              <w:jc w:val="center"/>
              <w:rPr>
                <w:rFonts w:ascii="ＤＦＧ特太ゴシック体" w:eastAsia="ＤＦＧ特太ゴシック体"/>
                <w:sz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8A5" w:rsidRPr="005268A5" w:rsidRDefault="005268A5" w:rsidP="005268A5">
            <w:pPr>
              <w:rPr>
                <w:rFonts w:ascii="ＤＦＧ特太ゴシック体" w:eastAsia="ＤＦＧ特太ゴシック体"/>
                <w:sz w:val="10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8A5" w:rsidRPr="005268A5" w:rsidRDefault="005268A5" w:rsidP="005268A5">
            <w:pPr>
              <w:rPr>
                <w:rFonts w:ascii="ＤＦＧ特太ゴシック体" w:eastAsia="ＤＦＧ特太ゴシック体"/>
                <w:sz w:val="10"/>
                <w:szCs w:val="24"/>
              </w:rPr>
            </w:pPr>
          </w:p>
        </w:tc>
      </w:tr>
      <w:tr w:rsidR="005268A5" w:rsidTr="00E83BDA">
        <w:trPr>
          <w:trHeight w:val="454"/>
        </w:trPr>
        <w:tc>
          <w:tcPr>
            <w:tcW w:w="4734" w:type="dxa"/>
            <w:vMerge/>
            <w:tcBorders>
              <w:right w:val="single" w:sz="4" w:space="0" w:color="auto"/>
            </w:tcBorders>
          </w:tcPr>
          <w:p w:rsidR="005268A5" w:rsidRDefault="005268A5" w:rsidP="00C67E36">
            <w:pPr>
              <w:jc w:val="center"/>
              <w:rPr>
                <w:rFonts w:ascii="ＤＦＧ特太ゴシック体" w:eastAsia="ＤＦＧ特太ゴシック体"/>
                <w:sz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8A5" w:rsidRPr="005268A5" w:rsidRDefault="005268A5" w:rsidP="005268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受付日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5" w:rsidRPr="005268A5" w:rsidRDefault="005268A5" w:rsidP="005268A5">
            <w:pPr>
              <w:widowControl/>
              <w:ind w:leftChars="-52" w:left="-8" w:hangingChars="46" w:hanging="101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　月　　　日</w:t>
            </w:r>
          </w:p>
        </w:tc>
      </w:tr>
      <w:tr w:rsidR="005268A5" w:rsidTr="00E83BDA">
        <w:trPr>
          <w:trHeight w:val="454"/>
        </w:trPr>
        <w:tc>
          <w:tcPr>
            <w:tcW w:w="4734" w:type="dxa"/>
            <w:vMerge/>
            <w:tcBorders>
              <w:right w:val="single" w:sz="4" w:space="0" w:color="auto"/>
            </w:tcBorders>
          </w:tcPr>
          <w:p w:rsidR="005268A5" w:rsidRDefault="005268A5" w:rsidP="00C67E36">
            <w:pPr>
              <w:jc w:val="center"/>
              <w:rPr>
                <w:rFonts w:ascii="ＤＦＧ特太ゴシック体" w:eastAsia="ＤＦＧ特太ゴシック体"/>
                <w:sz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8A5" w:rsidRPr="005268A5" w:rsidRDefault="005268A5" w:rsidP="005268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希望納期日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5" w:rsidRPr="005268A5" w:rsidRDefault="005268A5" w:rsidP="005268A5">
            <w:pPr>
              <w:widowControl/>
              <w:ind w:leftChars="-52" w:left="-8" w:hangingChars="46" w:hanging="101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年　　　月　　　日</w:t>
            </w:r>
          </w:p>
        </w:tc>
      </w:tr>
    </w:tbl>
    <w:p w:rsidR="005268A5" w:rsidRPr="005268A5" w:rsidRDefault="005268A5" w:rsidP="005268A5">
      <w:pPr>
        <w:ind w:firstLineChars="200" w:firstLine="320"/>
        <w:jc w:val="left"/>
        <w:rPr>
          <w:rFonts w:ascii="ＤＦＧ特太ゴシック体" w:eastAsia="ＤＦＧ特太ゴシック体"/>
          <w:sz w:val="16"/>
        </w:rPr>
      </w:pPr>
      <w:r>
        <w:rPr>
          <w:rFonts w:ascii="ＤＦＧ特太ゴシック体" w:eastAsia="ＤＦＧ特太ゴシック体" w:hint="eastAsia"/>
          <w:sz w:val="16"/>
        </w:rPr>
        <w:t>（依頼者は、太枠の中をご記入下さい）</w:t>
      </w:r>
    </w:p>
    <w:tbl>
      <w:tblPr>
        <w:tblW w:w="9379" w:type="dxa"/>
        <w:tblInd w:w="3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4"/>
        <w:gridCol w:w="1261"/>
        <w:gridCol w:w="630"/>
        <w:gridCol w:w="630"/>
        <w:gridCol w:w="631"/>
        <w:gridCol w:w="337"/>
        <w:gridCol w:w="293"/>
        <w:gridCol w:w="416"/>
        <w:gridCol w:w="214"/>
        <w:gridCol w:w="353"/>
        <w:gridCol w:w="278"/>
        <w:gridCol w:w="630"/>
        <w:gridCol w:w="630"/>
        <w:gridCol w:w="631"/>
        <w:gridCol w:w="238"/>
        <w:gridCol w:w="392"/>
        <w:gridCol w:w="34"/>
        <w:gridCol w:w="596"/>
        <w:gridCol w:w="631"/>
      </w:tblGrid>
      <w:tr w:rsidR="008240C0" w:rsidRPr="00E16D80" w:rsidTr="00464880">
        <w:trPr>
          <w:trHeight w:hRule="exact" w:val="454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D8D8D8"/>
            <w:noWrap/>
            <w:textDirection w:val="tbRlV"/>
            <w:vAlign w:val="center"/>
            <w:hideMark/>
          </w:tcPr>
          <w:p w:rsidR="008240C0" w:rsidRPr="00E16D80" w:rsidRDefault="008240C0" w:rsidP="008240C0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16D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240C0" w:rsidRPr="00E16D80" w:rsidRDefault="008240C0" w:rsidP="008240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  <w:r w:rsidRPr="00E16D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2"/>
              </w:rPr>
              <w:t>学部</w:t>
            </w:r>
          </w:p>
        </w:tc>
        <w:tc>
          <w:tcPr>
            <w:tcW w:w="2228" w:type="dxa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8240C0" w:rsidRPr="00E16D80" w:rsidRDefault="008240C0" w:rsidP="00D74161">
            <w:pPr>
              <w:widowControl/>
              <w:ind w:right="111"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dashSmallGap" w:sz="4" w:space="0" w:color="auto"/>
              <w:right w:val="nil"/>
            </w:tcBorders>
            <w:shd w:val="clear" w:color="000000" w:fill="FFFFFF"/>
            <w:vAlign w:val="center"/>
          </w:tcPr>
          <w:p w:rsidR="008240C0" w:rsidRPr="00464880" w:rsidRDefault="008240C0" w:rsidP="008240C0">
            <w:pPr>
              <w:widowControl/>
              <w:ind w:right="111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22"/>
              </w:rPr>
            </w:pPr>
            <w:r w:rsidRP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2"/>
              </w:rPr>
              <w:t>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tbRlV"/>
            <w:vAlign w:val="center"/>
            <w:hideMark/>
          </w:tcPr>
          <w:p w:rsidR="008240C0" w:rsidRPr="00E16D80" w:rsidRDefault="008240C0" w:rsidP="008240C0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16D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4060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8240C0" w:rsidRPr="00464880" w:rsidRDefault="008240C0" w:rsidP="008240C0">
            <w:pPr>
              <w:spacing w:line="3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</w:p>
          <w:p w:rsidR="008240C0" w:rsidRDefault="008240C0" w:rsidP="008240C0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2"/>
              </w:rPr>
            </w:pPr>
            <w:r w:rsidRPr="000864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連絡先</w:t>
            </w:r>
            <w:r w:rsidR="00D4752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 xml:space="preserve">　　　　　　　　</w:t>
            </w:r>
            <w:r w:rsidRPr="000864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 xml:space="preserve">　　＠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 xml:space="preserve">　　　　　</w:t>
            </w:r>
          </w:p>
          <w:p w:rsidR="008240C0" w:rsidRPr="00086436" w:rsidRDefault="008240C0" w:rsidP="008240C0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（電話 　　　　-　　　　　　　-　　　　　　　　）</w:t>
            </w:r>
          </w:p>
        </w:tc>
      </w:tr>
      <w:tr w:rsidR="008240C0" w:rsidRPr="00E16D80" w:rsidTr="00464880">
        <w:trPr>
          <w:trHeight w:val="360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240C0" w:rsidRPr="00E16D80" w:rsidRDefault="008240C0" w:rsidP="008240C0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240C0" w:rsidRPr="00E16D80" w:rsidRDefault="008240C0" w:rsidP="008240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2"/>
              </w:rPr>
              <w:t>所属</w:t>
            </w:r>
          </w:p>
        </w:tc>
        <w:tc>
          <w:tcPr>
            <w:tcW w:w="2228" w:type="dxa"/>
            <w:gridSpan w:val="4"/>
            <w:tcBorders>
              <w:top w:val="dashSmallGap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8240C0" w:rsidRPr="00E16D80" w:rsidRDefault="008240C0" w:rsidP="00D74161">
            <w:pPr>
              <w:widowControl/>
              <w:ind w:right="11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8240C0" w:rsidRPr="00464880" w:rsidRDefault="008240C0" w:rsidP="008240C0">
            <w:pPr>
              <w:widowControl/>
              <w:ind w:right="111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22"/>
              </w:rPr>
            </w:pPr>
            <w:r w:rsidRP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2"/>
              </w:rPr>
              <w:t>科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240C0" w:rsidRPr="00E16D80" w:rsidRDefault="008240C0" w:rsidP="008240C0">
            <w:pPr>
              <w:widowControl/>
              <w:ind w:left="113" w:right="113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60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8240C0" w:rsidRPr="00E16D80" w:rsidRDefault="008240C0" w:rsidP="008240C0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  <w:szCs w:val="22"/>
              </w:rPr>
            </w:pPr>
          </w:p>
        </w:tc>
      </w:tr>
      <w:tr w:rsidR="008240C0" w:rsidRPr="00E16D80" w:rsidTr="00464880">
        <w:trPr>
          <w:trHeight w:hRule="exact" w:val="360"/>
        </w:trPr>
        <w:tc>
          <w:tcPr>
            <w:tcW w:w="554" w:type="dxa"/>
            <w:vMerge/>
            <w:tcBorders>
              <w:left w:val="single" w:sz="1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</w:tcPr>
          <w:p w:rsidR="008240C0" w:rsidRPr="00E16D80" w:rsidRDefault="008240C0" w:rsidP="008240C0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240C0" w:rsidRDefault="008240C0" w:rsidP="008240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8240C0" w:rsidRPr="00E16D80" w:rsidRDefault="008240C0" w:rsidP="00D74161">
            <w:pPr>
              <w:widowControl/>
              <w:ind w:right="11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240C0" w:rsidRPr="00464880" w:rsidRDefault="008240C0" w:rsidP="008240C0">
            <w:pPr>
              <w:widowControl/>
              <w:ind w:right="111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  <w:szCs w:val="16"/>
              </w:rPr>
            </w:pPr>
            <w:r w:rsidRP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2"/>
                <w:szCs w:val="16"/>
              </w:rPr>
              <w:t>コース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</w:tcPr>
          <w:p w:rsidR="008240C0" w:rsidRPr="00E16D80" w:rsidRDefault="008240C0" w:rsidP="008240C0">
            <w:pPr>
              <w:widowControl/>
              <w:ind w:left="113" w:right="113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60" w:type="dxa"/>
            <w:gridSpan w:val="9"/>
            <w:vMerge/>
            <w:tcBorders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000000" w:fill="FFFFFF"/>
            <w:vAlign w:val="center"/>
          </w:tcPr>
          <w:p w:rsidR="008240C0" w:rsidRPr="00E16D80" w:rsidRDefault="008240C0" w:rsidP="008240C0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  <w:szCs w:val="22"/>
              </w:rPr>
            </w:pPr>
          </w:p>
        </w:tc>
      </w:tr>
      <w:tr w:rsidR="008240C0" w:rsidRPr="00E16D80" w:rsidTr="00464880">
        <w:trPr>
          <w:trHeight w:hRule="exact" w:val="454"/>
        </w:trPr>
        <w:tc>
          <w:tcPr>
            <w:tcW w:w="55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000000" w:fill="D8D8D8"/>
            <w:noWrap/>
            <w:textDirection w:val="tbRlV"/>
            <w:vAlign w:val="center"/>
            <w:hideMark/>
          </w:tcPr>
          <w:p w:rsidR="008240C0" w:rsidRPr="00E16D80" w:rsidRDefault="008240C0" w:rsidP="008240C0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16D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支払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よび支払元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240C0" w:rsidRPr="00E16D80" w:rsidRDefault="008240C0" w:rsidP="008240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  <w:r w:rsidRPr="00E16D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2"/>
              </w:rPr>
              <w:t>学部</w:t>
            </w:r>
          </w:p>
        </w:tc>
        <w:tc>
          <w:tcPr>
            <w:tcW w:w="2228" w:type="dxa"/>
            <w:gridSpan w:val="4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8240C0" w:rsidRPr="00E16D80" w:rsidRDefault="008240C0" w:rsidP="00D74161">
            <w:pPr>
              <w:widowControl/>
              <w:ind w:right="11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dashSmallGap" w:sz="4" w:space="0" w:color="auto"/>
              <w:right w:val="nil"/>
            </w:tcBorders>
            <w:shd w:val="clear" w:color="000000" w:fill="FFFFFF"/>
            <w:vAlign w:val="center"/>
          </w:tcPr>
          <w:p w:rsidR="008240C0" w:rsidRPr="00464880" w:rsidRDefault="008240C0" w:rsidP="008240C0">
            <w:pPr>
              <w:widowControl/>
              <w:ind w:right="111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22"/>
              </w:rPr>
            </w:pPr>
            <w:r w:rsidRP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2"/>
              </w:rPr>
              <w:t>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tbRlV"/>
            <w:vAlign w:val="center"/>
            <w:hideMark/>
          </w:tcPr>
          <w:p w:rsidR="008240C0" w:rsidRPr="00E16D80" w:rsidRDefault="008240C0" w:rsidP="008240C0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16D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</w:tcBorders>
            <w:shd w:val="clear" w:color="000000" w:fill="FFFFFF"/>
            <w:noWrap/>
            <w:hideMark/>
          </w:tcPr>
          <w:p w:rsidR="008240C0" w:rsidRPr="00D134D9" w:rsidRDefault="008240C0" w:rsidP="008240C0">
            <w:pPr>
              <w:widowControl/>
              <w:rPr>
                <w:rFonts w:asciiTheme="minorEastAsia" w:eastAsiaTheme="minorEastAsia" w:hAnsiTheme="minorEastAsia" w:cs="ＭＳ Ｐゴシック"/>
                <w:color w:val="808080" w:themeColor="background1" w:themeShade="80"/>
                <w:kern w:val="0"/>
                <w:sz w:val="14"/>
                <w:szCs w:val="22"/>
              </w:rPr>
            </w:pPr>
            <w:r w:rsidRPr="00D134D9">
              <w:rPr>
                <w:rFonts w:asciiTheme="minorEastAsia" w:eastAsiaTheme="minorEastAsia" w:hAnsiTheme="minorEastAsia" w:cs="ＭＳ Ｐゴシック" w:hint="eastAsia"/>
                <w:color w:val="808080" w:themeColor="background1" w:themeShade="80"/>
                <w:kern w:val="0"/>
                <w:sz w:val="14"/>
                <w:szCs w:val="22"/>
              </w:rPr>
              <w:t>本人による直筆署名もしくは捺印</w:t>
            </w:r>
          </w:p>
          <w:p w:rsidR="008240C0" w:rsidRPr="00464880" w:rsidRDefault="008240C0" w:rsidP="008240C0">
            <w:pPr>
              <w:widowControl/>
              <w:rPr>
                <w:rFonts w:asciiTheme="minorEastAsia" w:eastAsiaTheme="minorEastAsia" w:hAnsiTheme="minorEastAsia" w:cs="ＭＳ Ｐゴシック"/>
                <w:color w:val="808080" w:themeColor="background1" w:themeShade="80"/>
                <w:kern w:val="0"/>
                <w:sz w:val="24"/>
                <w:szCs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40C0" w:rsidRPr="00E16D80" w:rsidRDefault="008240C0" w:rsidP="008240C0">
            <w:pPr>
              <w:widowControl/>
              <w:rPr>
                <w:rFonts w:asciiTheme="minorEastAsia" w:eastAsiaTheme="minorEastAsia" w:hAnsiTheme="minorEastAsia" w:cs="ＭＳ Ｐゴシック"/>
                <w:color w:val="BFBFBF" w:themeColor="background1" w:themeShade="BF"/>
                <w:kern w:val="0"/>
                <w:sz w:val="32"/>
                <w:szCs w:val="22"/>
              </w:rPr>
            </w:pPr>
            <w:r w:rsidRPr="00086436">
              <w:rPr>
                <w:rFonts w:asciiTheme="minorEastAsia" w:eastAsiaTheme="minorEastAsia" w:hAnsiTheme="minorEastAsia" w:cs="ＭＳ Ｐゴシック" w:hint="eastAsia"/>
                <w:color w:val="BFBFBF" w:themeColor="background1" w:themeShade="BF"/>
                <w:kern w:val="0"/>
                <w:sz w:val="24"/>
                <w:szCs w:val="22"/>
              </w:rPr>
              <w:t>印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:rsidR="008240C0" w:rsidRPr="00086436" w:rsidRDefault="008240C0" w:rsidP="008240C0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22"/>
              </w:rPr>
            </w:pPr>
            <w:r w:rsidRPr="000864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2"/>
              </w:rPr>
              <w:t>内線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2"/>
              </w:rPr>
              <w:t>番号</w:t>
            </w:r>
          </w:p>
        </w:tc>
        <w:bookmarkStart w:id="0" w:name="_GoBack"/>
        <w:bookmarkEnd w:id="0"/>
      </w:tr>
      <w:tr w:rsidR="008240C0" w:rsidRPr="00E16D80" w:rsidTr="00464880">
        <w:trPr>
          <w:trHeight w:val="330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240C0" w:rsidRPr="00E16D80" w:rsidRDefault="008240C0" w:rsidP="008240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240C0" w:rsidRPr="00E16D80" w:rsidRDefault="008240C0" w:rsidP="008240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2"/>
              </w:rPr>
              <w:t>所属</w:t>
            </w:r>
          </w:p>
        </w:tc>
        <w:tc>
          <w:tcPr>
            <w:tcW w:w="2228" w:type="dxa"/>
            <w:gridSpan w:val="4"/>
            <w:tcBorders>
              <w:top w:val="dashSmallGap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8240C0" w:rsidRDefault="008240C0" w:rsidP="00D74161">
            <w:pPr>
              <w:widowControl/>
              <w:wordWrap w:val="0"/>
              <w:ind w:right="11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8240C0" w:rsidRPr="00464880" w:rsidRDefault="008240C0" w:rsidP="008240C0">
            <w:pPr>
              <w:widowControl/>
              <w:ind w:right="111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22"/>
              </w:rPr>
            </w:pPr>
            <w:r w:rsidRP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2"/>
              </w:rPr>
              <w:t>科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0C0" w:rsidRPr="00E16D80" w:rsidRDefault="008240C0" w:rsidP="008240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240C0" w:rsidRPr="00E16D80" w:rsidRDefault="008240C0" w:rsidP="008240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8240C0" w:rsidRPr="00E16D80" w:rsidRDefault="008240C0" w:rsidP="008240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8240C0" w:rsidRPr="00086436" w:rsidRDefault="008240C0" w:rsidP="008240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22"/>
              </w:rPr>
            </w:pPr>
            <w:r w:rsidRPr="000864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2"/>
              </w:rPr>
              <w:t xml:space="preserve">（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2"/>
              </w:rPr>
              <w:t xml:space="preserve">　</w:t>
            </w:r>
            <w:r w:rsidRPr="000864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2"/>
              </w:rPr>
              <w:t xml:space="preserve">　）</w:t>
            </w:r>
          </w:p>
        </w:tc>
      </w:tr>
      <w:tr w:rsidR="008240C0" w:rsidRPr="00E16D80" w:rsidTr="00464880">
        <w:trPr>
          <w:trHeight w:hRule="exact" w:val="330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40C0" w:rsidRPr="00E16D80" w:rsidRDefault="008240C0" w:rsidP="008240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240C0" w:rsidRDefault="008240C0" w:rsidP="008240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8240C0" w:rsidRDefault="008240C0" w:rsidP="00D74161">
            <w:pPr>
              <w:widowControl/>
              <w:wordWrap w:val="0"/>
              <w:ind w:right="11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0C0" w:rsidRPr="00464880" w:rsidRDefault="008240C0" w:rsidP="008240C0">
            <w:pPr>
              <w:widowControl/>
              <w:ind w:right="111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2"/>
                <w:szCs w:val="16"/>
              </w:rPr>
              <w:t>コース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0C0" w:rsidRPr="00E16D80" w:rsidRDefault="008240C0" w:rsidP="008240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8240C0" w:rsidRPr="00E16D80" w:rsidRDefault="008240C0" w:rsidP="008240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240C0" w:rsidRPr="00E16D80" w:rsidRDefault="008240C0" w:rsidP="008240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vAlign w:val="center"/>
          </w:tcPr>
          <w:p w:rsidR="008240C0" w:rsidRPr="00086436" w:rsidRDefault="008240C0" w:rsidP="008240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22"/>
              </w:rPr>
            </w:pPr>
          </w:p>
        </w:tc>
      </w:tr>
      <w:tr w:rsidR="008240C0" w:rsidRPr="00640FB8" w:rsidTr="00464880">
        <w:trPr>
          <w:trHeight w:hRule="exact" w:val="454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240C0" w:rsidRPr="00E16D80" w:rsidRDefault="008240C0" w:rsidP="008240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240C0" w:rsidRPr="00E16D80" w:rsidRDefault="008240C0" w:rsidP="008240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  <w:r w:rsidRPr="00E16D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2"/>
              </w:rPr>
              <w:t>経理分類</w:t>
            </w:r>
          </w:p>
        </w:tc>
        <w:tc>
          <w:tcPr>
            <w:tcW w:w="75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240C0" w:rsidRPr="00E16D80" w:rsidRDefault="008240C0" w:rsidP="00D741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運営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（</w:t>
            </w:r>
            <w:r w:rsidR="00D7416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研究室）</w:t>
            </w: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・</w:t>
            </w:r>
            <w:r w:rsid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 xml:space="preserve"> </w:t>
            </w: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産連費・</w:t>
            </w:r>
            <w:r w:rsid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 xml:space="preserve"> </w:t>
            </w: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科研費・</w:t>
            </w:r>
            <w:r w:rsid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受託研究費・</w:t>
            </w:r>
            <w:r w:rsidR="004648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 xml:space="preserve"> </w:t>
            </w: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その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他</w:t>
            </w:r>
            <w:r w:rsidRPr="005268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他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 xml:space="preserve">　　　　　　　</w:t>
            </w:r>
            <w:r w:rsidRPr="00E16D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）</w:t>
            </w:r>
          </w:p>
        </w:tc>
      </w:tr>
      <w:tr w:rsidR="00464880" w:rsidRPr="00640FB8" w:rsidTr="00464880">
        <w:trPr>
          <w:trHeight w:hRule="exact" w:val="379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4880" w:rsidRPr="00E16D80" w:rsidRDefault="00464880" w:rsidP="008240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64880" w:rsidRPr="00E16D80" w:rsidRDefault="00464880" w:rsidP="008240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2"/>
              </w:rPr>
              <w:t>経理番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880" w:rsidRPr="00464880" w:rsidRDefault="00464880" w:rsidP="0046488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8"/>
                <w:szCs w:val="22"/>
              </w:rPr>
            </w:pPr>
          </w:p>
        </w:tc>
      </w:tr>
      <w:tr w:rsidR="00D47521" w:rsidRPr="00E16D80" w:rsidTr="00464880">
        <w:trPr>
          <w:trHeight w:hRule="exact" w:val="702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7521" w:rsidRPr="00E16D80" w:rsidRDefault="00D47521" w:rsidP="008240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7521" w:rsidRPr="00E16D80" w:rsidRDefault="00D47521" w:rsidP="008240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2"/>
              </w:rPr>
              <w:t>予算名</w:t>
            </w:r>
          </w:p>
        </w:tc>
        <w:tc>
          <w:tcPr>
            <w:tcW w:w="7564" w:type="dxa"/>
            <w:gridSpan w:val="17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21" w:rsidRPr="00D134D9" w:rsidRDefault="00464880" w:rsidP="00D47521">
            <w:pPr>
              <w:widowControl/>
              <w:spacing w:line="160" w:lineRule="exact"/>
              <w:jc w:val="left"/>
              <w:rPr>
                <w:rFonts w:asciiTheme="minorEastAsia" w:eastAsiaTheme="minorEastAsia" w:hAnsiTheme="minorEastAsia" w:cs="ＭＳ Ｐゴシック"/>
                <w:color w:val="808080" w:themeColor="background1" w:themeShade="80"/>
                <w:kern w:val="0"/>
                <w:sz w:val="14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808080" w:themeColor="background1" w:themeShade="80"/>
                <w:kern w:val="0"/>
                <w:sz w:val="14"/>
                <w:szCs w:val="22"/>
              </w:rPr>
              <w:t>研究室</w:t>
            </w:r>
            <w:r w:rsidR="00D47521" w:rsidRPr="00D134D9">
              <w:rPr>
                <w:rFonts w:asciiTheme="minorEastAsia" w:eastAsiaTheme="minorEastAsia" w:hAnsiTheme="minorEastAsia" w:cs="ＭＳ Ｐゴシック" w:hint="eastAsia"/>
                <w:color w:val="808080" w:themeColor="background1" w:themeShade="80"/>
                <w:kern w:val="0"/>
                <w:sz w:val="14"/>
                <w:szCs w:val="22"/>
              </w:rPr>
              <w:t>運営費以外の方は必ずご記入くだださい。未確定の場合は申込時にお申し付けください。</w:t>
            </w:r>
          </w:p>
          <w:p w:rsidR="00D47521" w:rsidRPr="00D47521" w:rsidRDefault="00D47521" w:rsidP="008240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C67E36" w:rsidRPr="005F324A" w:rsidRDefault="00E83BDA" w:rsidP="005F324A">
      <w:pPr>
        <w:ind w:firstLineChars="100" w:firstLine="240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【</w:t>
      </w:r>
      <w:r w:rsidR="00086436">
        <w:rPr>
          <w:rFonts w:ascii="HGｺﾞｼｯｸE" w:eastAsia="HGｺﾞｼｯｸE" w:hint="eastAsia"/>
          <w:sz w:val="24"/>
        </w:rPr>
        <w:t>製作</w:t>
      </w:r>
      <w:r w:rsidR="005F324A" w:rsidRPr="005F324A">
        <w:rPr>
          <w:rFonts w:ascii="HGｺﾞｼｯｸE" w:eastAsia="HGｺﾞｼｯｸE" w:hint="eastAsia"/>
          <w:sz w:val="24"/>
        </w:rPr>
        <w:t>内容</w:t>
      </w:r>
      <w:r>
        <w:rPr>
          <w:rFonts w:ascii="HGｺﾞｼｯｸE" w:eastAsia="HGｺﾞｼｯｸE" w:hint="eastAsia"/>
          <w:sz w:val="24"/>
        </w:rPr>
        <w:t>】</w:t>
      </w:r>
    </w:p>
    <w:tbl>
      <w:tblPr>
        <w:tblStyle w:val="ac"/>
        <w:tblW w:w="0" w:type="auto"/>
        <w:tblInd w:w="318" w:type="dxa"/>
        <w:tblLook w:val="04A0" w:firstRow="1" w:lastRow="0" w:firstColumn="1" w:lastColumn="0" w:noHBand="0" w:noVBand="1"/>
      </w:tblPr>
      <w:tblGrid>
        <w:gridCol w:w="840"/>
        <w:gridCol w:w="3893"/>
        <w:gridCol w:w="727"/>
        <w:gridCol w:w="3906"/>
      </w:tblGrid>
      <w:tr w:rsidR="005268A5" w:rsidTr="00E83BDA">
        <w:trPr>
          <w:trHeight w:val="567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68A5" w:rsidRDefault="005268A5" w:rsidP="005268A5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852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68A5" w:rsidRPr="00D74161" w:rsidRDefault="005268A5" w:rsidP="00D74161">
            <w:pPr>
              <w:jc w:val="left"/>
              <w:rPr>
                <w:sz w:val="28"/>
              </w:rPr>
            </w:pPr>
          </w:p>
        </w:tc>
      </w:tr>
      <w:tr w:rsidR="005268A5" w:rsidRPr="005268A5" w:rsidTr="00E83BDA">
        <w:trPr>
          <w:trHeight w:val="567"/>
        </w:trPr>
        <w:tc>
          <w:tcPr>
            <w:tcW w:w="840" w:type="dxa"/>
            <w:tcBorders>
              <w:left w:val="single" w:sz="18" w:space="0" w:color="auto"/>
            </w:tcBorders>
            <w:vAlign w:val="center"/>
          </w:tcPr>
          <w:p w:rsidR="005268A5" w:rsidRDefault="005268A5" w:rsidP="005268A5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3893" w:type="dxa"/>
            <w:vAlign w:val="center"/>
          </w:tcPr>
          <w:p w:rsidR="005268A5" w:rsidRDefault="005268A5" w:rsidP="00D74161">
            <w:pPr>
              <w:jc w:val="left"/>
            </w:pPr>
          </w:p>
        </w:tc>
        <w:tc>
          <w:tcPr>
            <w:tcW w:w="727" w:type="dxa"/>
            <w:vAlign w:val="center"/>
          </w:tcPr>
          <w:p w:rsidR="005268A5" w:rsidRDefault="005268A5" w:rsidP="005268A5">
            <w:pPr>
              <w:jc w:val="center"/>
            </w:pPr>
            <w:r>
              <w:rPr>
                <w:rFonts w:hint="eastAsia"/>
              </w:rPr>
              <w:t>図面</w:t>
            </w:r>
          </w:p>
        </w:tc>
        <w:tc>
          <w:tcPr>
            <w:tcW w:w="3906" w:type="dxa"/>
            <w:tcBorders>
              <w:right w:val="single" w:sz="18" w:space="0" w:color="auto"/>
            </w:tcBorders>
            <w:vAlign w:val="center"/>
          </w:tcPr>
          <w:p w:rsidR="005268A5" w:rsidRDefault="005268A5" w:rsidP="005268A5">
            <w:pPr>
              <w:jc w:val="center"/>
            </w:pPr>
            <w:r>
              <w:rPr>
                <w:rFonts w:hint="eastAsia"/>
              </w:rPr>
              <w:t>有（　　　枚）・無（設計依頼□）</w:t>
            </w:r>
          </w:p>
        </w:tc>
      </w:tr>
      <w:tr w:rsidR="005268A5" w:rsidTr="00E83BDA">
        <w:trPr>
          <w:trHeight w:val="567"/>
        </w:trPr>
        <w:tc>
          <w:tcPr>
            <w:tcW w:w="8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68A5" w:rsidRDefault="005268A5" w:rsidP="005268A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52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68A5" w:rsidRPr="00D47521" w:rsidRDefault="005268A5" w:rsidP="005268A5">
            <w:pPr>
              <w:jc w:val="left"/>
              <w:rPr>
                <w:color w:val="7F7F7F" w:themeColor="text1" w:themeTint="80"/>
                <w:sz w:val="16"/>
              </w:rPr>
            </w:pPr>
            <w:r w:rsidRPr="00D47521">
              <w:rPr>
                <w:rFonts w:hint="eastAsia"/>
                <w:color w:val="7F7F7F" w:themeColor="text1" w:themeTint="80"/>
                <w:sz w:val="16"/>
              </w:rPr>
              <w:t>（使用目的・製作注意点・製作情報管理等）</w:t>
            </w:r>
          </w:p>
          <w:p w:rsidR="005268A5" w:rsidRPr="00D47521" w:rsidRDefault="005268A5" w:rsidP="005268A5">
            <w:pPr>
              <w:jc w:val="left"/>
              <w:rPr>
                <w:sz w:val="16"/>
              </w:rPr>
            </w:pPr>
          </w:p>
          <w:p w:rsidR="005268A5" w:rsidRPr="00D47521" w:rsidRDefault="005268A5" w:rsidP="005268A5">
            <w:pPr>
              <w:jc w:val="left"/>
              <w:rPr>
                <w:sz w:val="16"/>
              </w:rPr>
            </w:pPr>
          </w:p>
          <w:p w:rsidR="005268A5" w:rsidRPr="00D47521" w:rsidRDefault="005268A5" w:rsidP="00D74161">
            <w:pPr>
              <w:jc w:val="left"/>
              <w:rPr>
                <w:sz w:val="16"/>
              </w:rPr>
            </w:pPr>
          </w:p>
        </w:tc>
      </w:tr>
    </w:tbl>
    <w:p w:rsidR="005268A5" w:rsidRDefault="00E83BDA" w:rsidP="00E83BDA">
      <w:r>
        <w:rPr>
          <w:rFonts w:hint="eastAsia"/>
        </w:rPr>
        <w:t xml:space="preserve">　≪センター記入欄≫</w:t>
      </w:r>
    </w:p>
    <w:tbl>
      <w:tblPr>
        <w:tblStyle w:val="ac"/>
        <w:tblW w:w="9345" w:type="dxa"/>
        <w:tblInd w:w="318" w:type="dxa"/>
        <w:tblLook w:val="04A0" w:firstRow="1" w:lastRow="0" w:firstColumn="1" w:lastColumn="0" w:noHBand="0" w:noVBand="1"/>
      </w:tblPr>
      <w:tblGrid>
        <w:gridCol w:w="9345"/>
      </w:tblGrid>
      <w:tr w:rsidR="005268A5" w:rsidTr="005268A5">
        <w:tc>
          <w:tcPr>
            <w:tcW w:w="9345" w:type="dxa"/>
          </w:tcPr>
          <w:p w:rsidR="005268A5" w:rsidRPr="006938E2" w:rsidRDefault="005268A5" w:rsidP="00D47521">
            <w:pPr>
              <w:spacing w:line="240" w:lineRule="exact"/>
              <w:jc w:val="left"/>
              <w:rPr>
                <w:sz w:val="18"/>
              </w:rPr>
            </w:pPr>
            <w:r w:rsidRPr="00D47521">
              <w:rPr>
                <w:rFonts w:hint="eastAsia"/>
                <w:sz w:val="18"/>
              </w:rPr>
              <w:t>【受付確認】</w:t>
            </w:r>
            <w:r w:rsidRPr="00D47521">
              <w:rPr>
                <w:rFonts w:hint="eastAsia"/>
                <w:sz w:val="16"/>
              </w:rPr>
              <w:t>図面□</w:t>
            </w:r>
            <w:r w:rsidR="00D47521">
              <w:rPr>
                <w:rFonts w:hint="eastAsia"/>
                <w:sz w:val="16"/>
              </w:rPr>
              <w:t>/</w:t>
            </w:r>
            <w:r w:rsidRPr="00D47521">
              <w:rPr>
                <w:rFonts w:hint="eastAsia"/>
                <w:sz w:val="16"/>
              </w:rPr>
              <w:t>精度・仕上げ□</w:t>
            </w:r>
            <w:r w:rsidR="00D47521">
              <w:rPr>
                <w:rFonts w:hint="eastAsia"/>
                <w:sz w:val="16"/>
              </w:rPr>
              <w:t>/</w:t>
            </w:r>
            <w:r w:rsidRPr="00D47521">
              <w:rPr>
                <w:rFonts w:hint="eastAsia"/>
                <w:sz w:val="16"/>
              </w:rPr>
              <w:t>材料手配□</w:t>
            </w:r>
            <w:r w:rsidR="00D47521">
              <w:rPr>
                <w:rFonts w:hint="eastAsia"/>
                <w:sz w:val="16"/>
              </w:rPr>
              <w:t>/</w:t>
            </w:r>
            <w:r w:rsidRPr="00D47521">
              <w:rPr>
                <w:rFonts w:hint="eastAsia"/>
                <w:sz w:val="16"/>
              </w:rPr>
              <w:t>加工方法□</w:t>
            </w:r>
            <w:r w:rsidR="00D47521">
              <w:rPr>
                <w:rFonts w:hint="eastAsia"/>
                <w:sz w:val="16"/>
              </w:rPr>
              <w:t>/</w:t>
            </w:r>
            <w:r w:rsidRPr="00D47521">
              <w:rPr>
                <w:rFonts w:hint="eastAsia"/>
                <w:sz w:val="16"/>
              </w:rPr>
              <w:t>担当者□</w:t>
            </w:r>
            <w:r w:rsidR="00D47521">
              <w:rPr>
                <w:rFonts w:hint="eastAsia"/>
                <w:sz w:val="16"/>
              </w:rPr>
              <w:t>/</w:t>
            </w:r>
            <w:r w:rsidRPr="00D47521">
              <w:rPr>
                <w:rFonts w:hint="eastAsia"/>
                <w:sz w:val="16"/>
              </w:rPr>
              <w:t>納期□</w:t>
            </w:r>
            <w:r w:rsidR="00D47521">
              <w:rPr>
                <w:rFonts w:hint="eastAsia"/>
                <w:sz w:val="16"/>
              </w:rPr>
              <w:t>/</w:t>
            </w:r>
            <w:r w:rsidRPr="00D47521">
              <w:rPr>
                <w:rFonts w:hint="eastAsia"/>
                <w:sz w:val="16"/>
              </w:rPr>
              <w:t>見積□</w:t>
            </w:r>
            <w:r w:rsidR="00D47521">
              <w:rPr>
                <w:rFonts w:hint="eastAsia"/>
                <w:sz w:val="16"/>
              </w:rPr>
              <w:t>/</w:t>
            </w:r>
            <w:r w:rsidRPr="00D47521">
              <w:rPr>
                <w:rFonts w:hint="eastAsia"/>
                <w:sz w:val="16"/>
              </w:rPr>
              <w:t>予算□</w:t>
            </w:r>
            <w:r w:rsidR="00D47521">
              <w:rPr>
                <w:rFonts w:hint="eastAsia"/>
                <w:sz w:val="16"/>
              </w:rPr>
              <w:t>/</w:t>
            </w:r>
            <w:r w:rsidRPr="00D47521">
              <w:rPr>
                <w:rFonts w:hint="eastAsia"/>
                <w:sz w:val="16"/>
              </w:rPr>
              <w:t>製作内容の公開（可□　不可□）</w:t>
            </w:r>
          </w:p>
          <w:p w:rsidR="005268A5" w:rsidRPr="00D47521" w:rsidRDefault="005268A5" w:rsidP="00D47521">
            <w:pPr>
              <w:spacing w:line="240" w:lineRule="exact"/>
              <w:rPr>
                <w:b/>
              </w:rPr>
            </w:pPr>
          </w:p>
          <w:p w:rsidR="00D47521" w:rsidRDefault="00D47521" w:rsidP="00D47521">
            <w:pPr>
              <w:spacing w:line="240" w:lineRule="exact"/>
              <w:rPr>
                <w:b/>
              </w:rPr>
            </w:pPr>
          </w:p>
          <w:p w:rsidR="00464880" w:rsidRPr="00D47521" w:rsidRDefault="00464880" w:rsidP="00D47521">
            <w:pPr>
              <w:spacing w:line="240" w:lineRule="exact"/>
              <w:rPr>
                <w:b/>
              </w:rPr>
            </w:pPr>
          </w:p>
          <w:p w:rsidR="005268A5" w:rsidRPr="005268A5" w:rsidRDefault="005268A5" w:rsidP="005268A5"/>
        </w:tc>
      </w:tr>
    </w:tbl>
    <w:p w:rsidR="00C67E36" w:rsidRPr="00086436" w:rsidRDefault="00086436" w:rsidP="005F324A">
      <w:pPr>
        <w:ind w:leftChars="100" w:left="388" w:hangingChars="74" w:hanging="178"/>
        <w:rPr>
          <w:rFonts w:asciiTheme="minorEastAsia" w:eastAsiaTheme="minorEastAsia" w:hAnsiTheme="minorEastAsia"/>
          <w:sz w:val="24"/>
        </w:rPr>
      </w:pPr>
      <w:r w:rsidRPr="00086436">
        <w:rPr>
          <w:rFonts w:asciiTheme="minorEastAsia" w:eastAsiaTheme="minorEastAsia" w:hAnsiTheme="minorEastAsia" w:hint="eastAsia"/>
          <w:sz w:val="24"/>
        </w:rPr>
        <w:t>製作費</w:t>
      </w:r>
      <w:r>
        <w:rPr>
          <w:rFonts w:asciiTheme="minorEastAsia" w:eastAsiaTheme="minorEastAsia" w:hAnsiTheme="minorEastAsia" w:hint="eastAsia"/>
          <w:sz w:val="24"/>
        </w:rPr>
        <w:t>内訳</w:t>
      </w:r>
    </w:p>
    <w:tbl>
      <w:tblPr>
        <w:tblStyle w:val="ac"/>
        <w:tblW w:w="9345" w:type="dxa"/>
        <w:tblInd w:w="318" w:type="dxa"/>
        <w:tblLook w:val="04A0" w:firstRow="1" w:lastRow="0" w:firstColumn="1" w:lastColumn="0" w:noHBand="0" w:noVBand="1"/>
      </w:tblPr>
      <w:tblGrid>
        <w:gridCol w:w="3570"/>
        <w:gridCol w:w="1890"/>
        <w:gridCol w:w="1575"/>
        <w:gridCol w:w="2310"/>
      </w:tblGrid>
      <w:tr w:rsidR="00E16D80" w:rsidTr="00E83BDA">
        <w:tc>
          <w:tcPr>
            <w:tcW w:w="3570" w:type="dxa"/>
            <w:tcBorders>
              <w:top w:val="sing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E16D80" w:rsidRPr="00086436" w:rsidRDefault="00086436" w:rsidP="00086436">
            <w:pPr>
              <w:jc w:val="center"/>
              <w:rPr>
                <w:rFonts w:asciiTheme="minorEastAsia" w:eastAsiaTheme="minorEastAsia" w:hAnsiTheme="minorEastAsia"/>
              </w:rPr>
            </w:pPr>
            <w:r w:rsidRPr="00086436">
              <w:rPr>
                <w:rFonts w:asciiTheme="minorEastAsia" w:eastAsiaTheme="minorEastAsia" w:hAnsiTheme="minorEastAsia" w:hint="eastAsia"/>
              </w:rPr>
              <w:t>名　　目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16D80" w:rsidRPr="00086436" w:rsidRDefault="00E16D80" w:rsidP="00E16D80">
            <w:pPr>
              <w:jc w:val="center"/>
              <w:rPr>
                <w:rFonts w:asciiTheme="minorEastAsia" w:eastAsiaTheme="minorEastAsia" w:hAnsiTheme="minorEastAsia"/>
              </w:rPr>
            </w:pPr>
            <w:r w:rsidRPr="00086436">
              <w:rPr>
                <w:rFonts w:asciiTheme="minorEastAsia" w:eastAsiaTheme="minorEastAsia" w:hAnsiTheme="minorEastAsia" w:hint="eastAsia"/>
              </w:rPr>
              <w:t>単</w:t>
            </w:r>
            <w:r w:rsidR="00086436" w:rsidRPr="000864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86436">
              <w:rPr>
                <w:rFonts w:asciiTheme="minorEastAsia" w:eastAsiaTheme="minorEastAsia" w:hAnsiTheme="minorEastAsia" w:hint="eastAsia"/>
              </w:rPr>
              <w:t>価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16D80" w:rsidRPr="00086436" w:rsidRDefault="00086436" w:rsidP="00E16D80">
            <w:pPr>
              <w:jc w:val="center"/>
              <w:rPr>
                <w:rFonts w:asciiTheme="minorEastAsia" w:eastAsiaTheme="minorEastAsia" w:hAnsiTheme="minorEastAsia"/>
              </w:rPr>
            </w:pPr>
            <w:r w:rsidRPr="00086436">
              <w:rPr>
                <w:rFonts w:asciiTheme="minorEastAsia" w:eastAsiaTheme="minorEastAsia" w:hAnsiTheme="minorEastAsia" w:hint="eastAsia"/>
              </w:rPr>
              <w:t>数　量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6D80" w:rsidRPr="00086436" w:rsidRDefault="00E16D80" w:rsidP="00E16D80">
            <w:pPr>
              <w:jc w:val="center"/>
              <w:rPr>
                <w:rFonts w:asciiTheme="minorEastAsia" w:eastAsiaTheme="minorEastAsia" w:hAnsiTheme="minorEastAsia"/>
              </w:rPr>
            </w:pPr>
            <w:r w:rsidRPr="00086436">
              <w:rPr>
                <w:rFonts w:asciiTheme="minorEastAsia" w:eastAsiaTheme="minorEastAsia" w:hAnsiTheme="minorEastAsia" w:hint="eastAsia"/>
              </w:rPr>
              <w:t>金</w:t>
            </w:r>
            <w:r w:rsidR="00086436" w:rsidRPr="000864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86436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E16D80" w:rsidTr="00E83BDA">
        <w:tc>
          <w:tcPr>
            <w:tcW w:w="3570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E16D80" w:rsidRPr="00086436" w:rsidRDefault="00086436" w:rsidP="00D749D1">
            <w:pPr>
              <w:jc w:val="lef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86436">
              <w:rPr>
                <w:rFonts w:asciiTheme="minorEastAsia" w:eastAsiaTheme="minorEastAsia" w:hAnsiTheme="minorEastAsia" w:hint="eastAsia"/>
                <w:sz w:val="20"/>
                <w:szCs w:val="24"/>
              </w:rPr>
              <w:t>材料費</w:t>
            </w:r>
          </w:p>
        </w:tc>
        <w:tc>
          <w:tcPr>
            <w:tcW w:w="1890" w:type="dxa"/>
          </w:tcPr>
          <w:p w:rsidR="00E16D80" w:rsidRPr="00E16D80" w:rsidRDefault="00086436" w:rsidP="00E16D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575" w:type="dxa"/>
          </w:tcPr>
          <w:p w:rsidR="00E16D80" w:rsidRPr="00E16D80" w:rsidRDefault="00E16D80" w:rsidP="005F324A">
            <w:pPr>
              <w:ind w:right="14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  <w:tcBorders>
              <w:right w:val="single" w:sz="8" w:space="0" w:color="auto"/>
            </w:tcBorders>
          </w:tcPr>
          <w:p w:rsidR="00E16D80" w:rsidRPr="00E16D80" w:rsidRDefault="00E16D80" w:rsidP="00E16D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6D8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16D80" w:rsidTr="00E83BDA">
        <w:tc>
          <w:tcPr>
            <w:tcW w:w="3570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086436" w:rsidRPr="00086436" w:rsidRDefault="00086436" w:rsidP="00D749D1">
            <w:pPr>
              <w:jc w:val="lef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86436">
              <w:rPr>
                <w:rFonts w:asciiTheme="minorEastAsia" w:eastAsiaTheme="minorEastAsia" w:hAnsiTheme="minorEastAsia" w:hint="eastAsia"/>
                <w:sz w:val="20"/>
                <w:szCs w:val="24"/>
              </w:rPr>
              <w:t>加工費Ａ</w:t>
            </w:r>
            <w:r w:rsidR="00D749D1">
              <w:rPr>
                <w:rFonts w:asciiTheme="minorEastAsia" w:eastAsiaTheme="minorEastAsia" w:hAnsiTheme="minorEastAsia" w:hint="eastAsia"/>
                <w:sz w:val="20"/>
                <w:szCs w:val="24"/>
              </w:rPr>
              <w:t>（普通加工・段取作業等）</w:t>
            </w:r>
          </w:p>
        </w:tc>
        <w:tc>
          <w:tcPr>
            <w:tcW w:w="1890" w:type="dxa"/>
          </w:tcPr>
          <w:p w:rsidR="00E16D80" w:rsidRPr="00E16D80" w:rsidRDefault="00E16D80" w:rsidP="00E16D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6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086436">
              <w:rPr>
                <w:rFonts w:asciiTheme="minorEastAsia" w:eastAsiaTheme="minorEastAsia" w:hAnsiTheme="minorEastAsia" w:hint="eastAsia"/>
                <w:sz w:val="24"/>
                <w:szCs w:val="24"/>
              </w:rPr>
              <w:t>400円</w:t>
            </w:r>
          </w:p>
        </w:tc>
        <w:tc>
          <w:tcPr>
            <w:tcW w:w="1575" w:type="dxa"/>
          </w:tcPr>
          <w:p w:rsidR="00E16D80" w:rsidRPr="00086436" w:rsidRDefault="00086436" w:rsidP="00086436">
            <w:pPr>
              <w:ind w:rightChars="-1" w:right="-2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6436">
              <w:rPr>
                <w:rFonts w:asciiTheme="minorEastAsia" w:eastAsiaTheme="minorEastAsia" w:hAnsiTheme="minorEastAsia"/>
                <w:sz w:val="22"/>
                <w:szCs w:val="24"/>
              </w:rPr>
              <w:t>時間</w:t>
            </w:r>
          </w:p>
        </w:tc>
        <w:tc>
          <w:tcPr>
            <w:tcW w:w="2310" w:type="dxa"/>
            <w:tcBorders>
              <w:right w:val="single" w:sz="8" w:space="0" w:color="auto"/>
            </w:tcBorders>
          </w:tcPr>
          <w:p w:rsidR="00E16D80" w:rsidRPr="00E16D80" w:rsidRDefault="00E16D80" w:rsidP="00E16D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6D8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16D80" w:rsidTr="00E83BDA">
        <w:trPr>
          <w:trHeight w:val="293"/>
        </w:trPr>
        <w:tc>
          <w:tcPr>
            <w:tcW w:w="3570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E16D80" w:rsidRPr="00086436" w:rsidRDefault="00086436" w:rsidP="00D749D1">
            <w:pPr>
              <w:jc w:val="lef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86436">
              <w:rPr>
                <w:rFonts w:asciiTheme="minorEastAsia" w:eastAsiaTheme="minorEastAsia" w:hAnsiTheme="minorEastAsia" w:hint="eastAsia"/>
                <w:sz w:val="20"/>
                <w:szCs w:val="24"/>
              </w:rPr>
              <w:t>加工費Ｂ</w:t>
            </w:r>
            <w:r w:rsidR="00D749D1">
              <w:rPr>
                <w:rFonts w:asciiTheme="minorEastAsia" w:eastAsiaTheme="minorEastAsia" w:hAnsiTheme="minorEastAsia" w:hint="eastAsia"/>
                <w:sz w:val="20"/>
                <w:szCs w:val="24"/>
              </w:rPr>
              <w:t>（放電加工・溶接作業等）</w:t>
            </w:r>
          </w:p>
        </w:tc>
        <w:tc>
          <w:tcPr>
            <w:tcW w:w="1890" w:type="dxa"/>
          </w:tcPr>
          <w:p w:rsidR="00E16D80" w:rsidRPr="00E16D80" w:rsidRDefault="00E16D80" w:rsidP="00E16D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6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086436">
              <w:rPr>
                <w:rFonts w:asciiTheme="minorEastAsia" w:eastAsiaTheme="minorEastAsia" w:hAnsiTheme="minorEastAsia" w:hint="eastAsia"/>
                <w:sz w:val="24"/>
                <w:szCs w:val="24"/>
              </w:rPr>
              <w:t>600円</w:t>
            </w:r>
          </w:p>
        </w:tc>
        <w:tc>
          <w:tcPr>
            <w:tcW w:w="1575" w:type="dxa"/>
          </w:tcPr>
          <w:p w:rsidR="00E16D80" w:rsidRPr="00E16D80" w:rsidRDefault="00086436" w:rsidP="00086436">
            <w:pPr>
              <w:ind w:rightChars="-1" w:right="-2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86436">
              <w:rPr>
                <w:rFonts w:asciiTheme="minorEastAsia" w:eastAsiaTheme="minorEastAsia" w:hAnsiTheme="minorEastAsia"/>
                <w:szCs w:val="24"/>
              </w:rPr>
              <w:t>時間</w:t>
            </w:r>
          </w:p>
        </w:tc>
        <w:tc>
          <w:tcPr>
            <w:tcW w:w="2310" w:type="dxa"/>
            <w:tcBorders>
              <w:right w:val="single" w:sz="8" w:space="0" w:color="auto"/>
            </w:tcBorders>
          </w:tcPr>
          <w:p w:rsidR="00E16D80" w:rsidRPr="00E16D80" w:rsidRDefault="00E16D80" w:rsidP="00E16D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6D8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16D80" w:rsidTr="00E83BDA">
        <w:tc>
          <w:tcPr>
            <w:tcW w:w="3570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E16D80" w:rsidRPr="00086436" w:rsidRDefault="00086436" w:rsidP="00D749D1">
            <w:pPr>
              <w:jc w:val="lef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86436">
              <w:rPr>
                <w:rFonts w:asciiTheme="minorEastAsia" w:eastAsiaTheme="minorEastAsia" w:hAnsiTheme="minorEastAsia" w:hint="eastAsia"/>
                <w:sz w:val="20"/>
                <w:szCs w:val="24"/>
              </w:rPr>
              <w:t>その他</w:t>
            </w:r>
          </w:p>
        </w:tc>
        <w:tc>
          <w:tcPr>
            <w:tcW w:w="1890" w:type="dxa"/>
          </w:tcPr>
          <w:p w:rsidR="00E16D80" w:rsidRPr="00E16D80" w:rsidRDefault="00E16D80" w:rsidP="00E16D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6D8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575" w:type="dxa"/>
          </w:tcPr>
          <w:p w:rsidR="00E16D80" w:rsidRPr="00E16D80" w:rsidRDefault="00E16D80" w:rsidP="00086436">
            <w:pPr>
              <w:wordWrap w:val="0"/>
              <w:ind w:rightChars="-1" w:right="-2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12" w:space="0" w:color="auto"/>
              <w:right w:val="single" w:sz="8" w:space="0" w:color="auto"/>
            </w:tcBorders>
          </w:tcPr>
          <w:p w:rsidR="00E16D80" w:rsidRPr="00E16D80" w:rsidRDefault="00E16D80" w:rsidP="00E16D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6D8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F324A" w:rsidTr="00E83BDA">
        <w:tc>
          <w:tcPr>
            <w:tcW w:w="7035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324A" w:rsidRPr="00086436" w:rsidRDefault="005F324A" w:rsidP="00086436">
            <w:pPr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086436">
              <w:rPr>
                <w:rFonts w:asciiTheme="minorEastAsia" w:eastAsiaTheme="minorEastAsia" w:hAnsiTheme="minorEastAsia" w:hint="eastAsia"/>
                <w:szCs w:val="24"/>
              </w:rPr>
              <w:t>合</w:t>
            </w:r>
            <w:r w:rsidR="00086436" w:rsidRPr="00086436">
              <w:rPr>
                <w:rFonts w:asciiTheme="minorEastAsia" w:eastAsiaTheme="minorEastAsia" w:hAnsiTheme="minorEastAsia" w:hint="eastAsia"/>
                <w:szCs w:val="24"/>
              </w:rPr>
              <w:t xml:space="preserve">　　　　　</w:t>
            </w:r>
            <w:r w:rsidRPr="00086436">
              <w:rPr>
                <w:rFonts w:asciiTheme="minorEastAsia" w:eastAsiaTheme="minorEastAsia" w:hAnsiTheme="minorEastAsia" w:hint="eastAsia"/>
                <w:szCs w:val="24"/>
              </w:rPr>
              <w:t>計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24A" w:rsidRPr="00E16D80" w:rsidRDefault="005F324A" w:rsidP="00E16D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6D8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5268A5" w:rsidRPr="00E43EA9" w:rsidRDefault="005268A5" w:rsidP="006938E2">
      <w:pPr>
        <w:spacing w:line="140" w:lineRule="exact"/>
        <w:rPr>
          <w:sz w:val="12"/>
        </w:rPr>
      </w:pPr>
    </w:p>
    <w:tbl>
      <w:tblPr>
        <w:tblStyle w:val="ac"/>
        <w:tblW w:w="9345" w:type="dxa"/>
        <w:tblInd w:w="318" w:type="dxa"/>
        <w:tblLook w:val="04A0" w:firstRow="1" w:lastRow="0" w:firstColumn="1" w:lastColumn="0" w:noHBand="0" w:noVBand="1"/>
      </w:tblPr>
      <w:tblGrid>
        <w:gridCol w:w="1649"/>
        <w:gridCol w:w="1547"/>
        <w:gridCol w:w="1957"/>
        <w:gridCol w:w="4192"/>
      </w:tblGrid>
      <w:tr w:rsidR="00E61EA9" w:rsidTr="00E43EA9">
        <w:trPr>
          <w:trHeight w:val="115"/>
        </w:trPr>
        <w:tc>
          <w:tcPr>
            <w:tcW w:w="1649" w:type="dxa"/>
          </w:tcPr>
          <w:p w:rsidR="00E61EA9" w:rsidRPr="00E16D80" w:rsidRDefault="00E61EA9" w:rsidP="00E16D80">
            <w:pPr>
              <w:jc w:val="center"/>
              <w:rPr>
                <w:sz w:val="16"/>
              </w:rPr>
            </w:pPr>
            <w:r w:rsidRPr="00E16D80">
              <w:rPr>
                <w:rFonts w:hint="eastAsia"/>
                <w:sz w:val="16"/>
              </w:rPr>
              <w:t>受付</w:t>
            </w:r>
            <w:r w:rsidR="005F324A">
              <w:rPr>
                <w:rFonts w:hint="eastAsia"/>
                <w:sz w:val="16"/>
              </w:rPr>
              <w:t>担当</w:t>
            </w:r>
          </w:p>
        </w:tc>
        <w:tc>
          <w:tcPr>
            <w:tcW w:w="1547" w:type="dxa"/>
          </w:tcPr>
          <w:p w:rsidR="00E61EA9" w:rsidRPr="00E16D80" w:rsidRDefault="00E61EA9" w:rsidP="005F324A">
            <w:pPr>
              <w:jc w:val="center"/>
              <w:rPr>
                <w:sz w:val="16"/>
              </w:rPr>
            </w:pPr>
            <w:r w:rsidRPr="00E16D80">
              <w:rPr>
                <w:rFonts w:hint="eastAsia"/>
                <w:sz w:val="16"/>
              </w:rPr>
              <w:t>製作</w:t>
            </w:r>
            <w:r w:rsidR="005F324A">
              <w:rPr>
                <w:rFonts w:hint="eastAsia"/>
                <w:sz w:val="16"/>
              </w:rPr>
              <w:t>担当</w:t>
            </w:r>
          </w:p>
        </w:tc>
        <w:tc>
          <w:tcPr>
            <w:tcW w:w="1957" w:type="dxa"/>
          </w:tcPr>
          <w:p w:rsidR="00E61EA9" w:rsidRPr="00E16D80" w:rsidRDefault="00E61EA9" w:rsidP="00E16D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務記録</w:t>
            </w:r>
          </w:p>
        </w:tc>
        <w:tc>
          <w:tcPr>
            <w:tcW w:w="4192" w:type="dxa"/>
          </w:tcPr>
          <w:p w:rsidR="00E61EA9" w:rsidRPr="00E16D80" w:rsidRDefault="00E43EA9" w:rsidP="00E43E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</w:t>
            </w:r>
            <w:r w:rsidR="00E61EA9" w:rsidRPr="00E16D80">
              <w:rPr>
                <w:rFonts w:hint="eastAsia"/>
                <w:sz w:val="16"/>
              </w:rPr>
              <w:t>取サイン</w:t>
            </w:r>
          </w:p>
        </w:tc>
      </w:tr>
      <w:tr w:rsidR="00E61EA9" w:rsidTr="00E43EA9">
        <w:trPr>
          <w:trHeight w:val="804"/>
        </w:trPr>
        <w:tc>
          <w:tcPr>
            <w:tcW w:w="1649" w:type="dxa"/>
          </w:tcPr>
          <w:p w:rsidR="00E61EA9" w:rsidRDefault="00E61EA9" w:rsidP="00C67E36">
            <w:pPr>
              <w:jc w:val="right"/>
            </w:pPr>
            <w:r w:rsidRPr="00C67E36">
              <w:rPr>
                <w:rFonts w:hint="eastAsia"/>
                <w:sz w:val="18"/>
              </w:rPr>
              <w:t>月　　日</w:t>
            </w:r>
          </w:p>
        </w:tc>
        <w:tc>
          <w:tcPr>
            <w:tcW w:w="1547" w:type="dxa"/>
          </w:tcPr>
          <w:p w:rsidR="00E61EA9" w:rsidRDefault="00E61EA9" w:rsidP="00C67E36">
            <w:pPr>
              <w:jc w:val="right"/>
            </w:pPr>
            <w:r w:rsidRPr="00C67E36">
              <w:rPr>
                <w:rFonts w:hint="eastAsia"/>
                <w:sz w:val="18"/>
              </w:rPr>
              <w:t>月　　日</w:t>
            </w:r>
          </w:p>
        </w:tc>
        <w:tc>
          <w:tcPr>
            <w:tcW w:w="1957" w:type="dxa"/>
          </w:tcPr>
          <w:p w:rsidR="00E61EA9" w:rsidRDefault="00E61EA9" w:rsidP="00E16D80">
            <w:pPr>
              <w:spacing w:line="24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入力　　　　月　　　日</w:t>
            </w:r>
          </w:p>
          <w:p w:rsidR="00E61EA9" w:rsidRDefault="00E61EA9" w:rsidP="00E16D80">
            <w:pPr>
              <w:spacing w:line="24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請求　　　　月　　　日</w:t>
            </w:r>
          </w:p>
          <w:p w:rsidR="00E61EA9" w:rsidRPr="00E16D80" w:rsidRDefault="00E61EA9" w:rsidP="00E16D80">
            <w:pPr>
              <w:spacing w:line="24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入金　　　　月　　　日　</w:t>
            </w:r>
          </w:p>
        </w:tc>
        <w:tc>
          <w:tcPr>
            <w:tcW w:w="4192" w:type="dxa"/>
          </w:tcPr>
          <w:p w:rsidR="00E61EA9" w:rsidRDefault="00E61EA9">
            <w:r>
              <w:rPr>
                <w:rFonts w:hint="eastAsia"/>
              </w:rPr>
              <w:t xml:space="preserve">　　　月　　　日</w:t>
            </w:r>
          </w:p>
        </w:tc>
      </w:tr>
    </w:tbl>
    <w:p w:rsidR="00E83BDA" w:rsidRPr="008043CC" w:rsidRDefault="00E83BDA" w:rsidP="00D74161">
      <w:pPr>
        <w:ind w:right="1680"/>
        <w:rPr>
          <w:rFonts w:ascii="HG丸ｺﾞｼｯｸM-PRO" w:eastAsia="HG丸ｺﾞｼｯｸM-PRO"/>
          <w:color w:val="7F7F7F" w:themeColor="text1" w:themeTint="80"/>
          <w:sz w:val="16"/>
        </w:rPr>
      </w:pPr>
    </w:p>
    <w:sectPr w:rsidR="00E83BDA" w:rsidRPr="008043CC" w:rsidSect="007526E0">
      <w:pgSz w:w="11906" w:h="16838"/>
      <w:pgMar w:top="851" w:right="1077" w:bottom="851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4A" w:rsidRDefault="006D704A" w:rsidP="00C67E36">
      <w:r>
        <w:separator/>
      </w:r>
    </w:p>
  </w:endnote>
  <w:endnote w:type="continuationSeparator" w:id="0">
    <w:p w:rsidR="006D704A" w:rsidRDefault="006D704A" w:rsidP="00C6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特太ゴシック体">
    <w:panose1 w:val="020B0A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4A" w:rsidRDefault="006D704A" w:rsidP="00C67E36">
      <w:r>
        <w:separator/>
      </w:r>
    </w:p>
  </w:footnote>
  <w:footnote w:type="continuationSeparator" w:id="0">
    <w:p w:rsidR="006D704A" w:rsidRDefault="006D704A" w:rsidP="00C67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7E36"/>
    <w:rsid w:val="00002F1C"/>
    <w:rsid w:val="00004C02"/>
    <w:rsid w:val="0000640E"/>
    <w:rsid w:val="00012B21"/>
    <w:rsid w:val="00021957"/>
    <w:rsid w:val="00023C10"/>
    <w:rsid w:val="00036072"/>
    <w:rsid w:val="0004154C"/>
    <w:rsid w:val="0005452D"/>
    <w:rsid w:val="000602B8"/>
    <w:rsid w:val="00081C73"/>
    <w:rsid w:val="00086436"/>
    <w:rsid w:val="00090FC4"/>
    <w:rsid w:val="00095B44"/>
    <w:rsid w:val="000A08A4"/>
    <w:rsid w:val="000B5C42"/>
    <w:rsid w:val="000B63EE"/>
    <w:rsid w:val="000F756B"/>
    <w:rsid w:val="00105BBF"/>
    <w:rsid w:val="00110F9C"/>
    <w:rsid w:val="00113A5C"/>
    <w:rsid w:val="001277B1"/>
    <w:rsid w:val="00135752"/>
    <w:rsid w:val="00150515"/>
    <w:rsid w:val="0017795C"/>
    <w:rsid w:val="001826DF"/>
    <w:rsid w:val="001A28D8"/>
    <w:rsid w:val="001A37CD"/>
    <w:rsid w:val="001A3E43"/>
    <w:rsid w:val="001B320E"/>
    <w:rsid w:val="001B5973"/>
    <w:rsid w:val="001C346E"/>
    <w:rsid w:val="001C37E3"/>
    <w:rsid w:val="001C3EAD"/>
    <w:rsid w:val="001C557A"/>
    <w:rsid w:val="001F36A3"/>
    <w:rsid w:val="001F5C55"/>
    <w:rsid w:val="002241EB"/>
    <w:rsid w:val="00225C1C"/>
    <w:rsid w:val="00227F3F"/>
    <w:rsid w:val="0023727F"/>
    <w:rsid w:val="00275B7D"/>
    <w:rsid w:val="00276D18"/>
    <w:rsid w:val="00277FF7"/>
    <w:rsid w:val="00280096"/>
    <w:rsid w:val="002C1A07"/>
    <w:rsid w:val="002C66DD"/>
    <w:rsid w:val="002E0EAE"/>
    <w:rsid w:val="002E19CE"/>
    <w:rsid w:val="002F6922"/>
    <w:rsid w:val="00306395"/>
    <w:rsid w:val="00307F3D"/>
    <w:rsid w:val="003166BB"/>
    <w:rsid w:val="00331EAD"/>
    <w:rsid w:val="00333240"/>
    <w:rsid w:val="00340FF9"/>
    <w:rsid w:val="00366B6F"/>
    <w:rsid w:val="00370A99"/>
    <w:rsid w:val="0037727F"/>
    <w:rsid w:val="003A4726"/>
    <w:rsid w:val="003A590A"/>
    <w:rsid w:val="003B7BF0"/>
    <w:rsid w:val="003C2C4A"/>
    <w:rsid w:val="003D15A7"/>
    <w:rsid w:val="003D3D94"/>
    <w:rsid w:val="003D6ADF"/>
    <w:rsid w:val="003E5A34"/>
    <w:rsid w:val="003F1427"/>
    <w:rsid w:val="00404D00"/>
    <w:rsid w:val="004055FE"/>
    <w:rsid w:val="004223A0"/>
    <w:rsid w:val="00464880"/>
    <w:rsid w:val="00464D2E"/>
    <w:rsid w:val="00470EDB"/>
    <w:rsid w:val="0047557F"/>
    <w:rsid w:val="00486551"/>
    <w:rsid w:val="004870A2"/>
    <w:rsid w:val="00487121"/>
    <w:rsid w:val="004919B6"/>
    <w:rsid w:val="0049219B"/>
    <w:rsid w:val="004938C3"/>
    <w:rsid w:val="00496AF8"/>
    <w:rsid w:val="004A1BF9"/>
    <w:rsid w:val="004A5FF1"/>
    <w:rsid w:val="004A7766"/>
    <w:rsid w:val="004C1F6C"/>
    <w:rsid w:val="004D1712"/>
    <w:rsid w:val="004D2265"/>
    <w:rsid w:val="004D5B16"/>
    <w:rsid w:val="004D6010"/>
    <w:rsid w:val="004D6BCC"/>
    <w:rsid w:val="004E39A4"/>
    <w:rsid w:val="004E3E31"/>
    <w:rsid w:val="004F45CF"/>
    <w:rsid w:val="004F634F"/>
    <w:rsid w:val="0050208C"/>
    <w:rsid w:val="00514F80"/>
    <w:rsid w:val="00523D84"/>
    <w:rsid w:val="005268A5"/>
    <w:rsid w:val="00551092"/>
    <w:rsid w:val="00554204"/>
    <w:rsid w:val="0056376E"/>
    <w:rsid w:val="0057452D"/>
    <w:rsid w:val="00593760"/>
    <w:rsid w:val="005A145B"/>
    <w:rsid w:val="005A2036"/>
    <w:rsid w:val="005B2BDC"/>
    <w:rsid w:val="005B46D2"/>
    <w:rsid w:val="005B5B54"/>
    <w:rsid w:val="005C6B40"/>
    <w:rsid w:val="005E21EE"/>
    <w:rsid w:val="005F324A"/>
    <w:rsid w:val="00600299"/>
    <w:rsid w:val="006014BC"/>
    <w:rsid w:val="006077F1"/>
    <w:rsid w:val="00611054"/>
    <w:rsid w:val="006110A2"/>
    <w:rsid w:val="006111D9"/>
    <w:rsid w:val="00611C85"/>
    <w:rsid w:val="0061529A"/>
    <w:rsid w:val="0062026A"/>
    <w:rsid w:val="006220A6"/>
    <w:rsid w:val="00622F47"/>
    <w:rsid w:val="00623A9F"/>
    <w:rsid w:val="00631124"/>
    <w:rsid w:val="00634B69"/>
    <w:rsid w:val="00640FB8"/>
    <w:rsid w:val="00641FE6"/>
    <w:rsid w:val="006515ED"/>
    <w:rsid w:val="0065413B"/>
    <w:rsid w:val="00655C8B"/>
    <w:rsid w:val="00656C92"/>
    <w:rsid w:val="006574C1"/>
    <w:rsid w:val="00663CC3"/>
    <w:rsid w:val="00663F7D"/>
    <w:rsid w:val="00666E89"/>
    <w:rsid w:val="006938E2"/>
    <w:rsid w:val="006B5E31"/>
    <w:rsid w:val="006C260C"/>
    <w:rsid w:val="006D704A"/>
    <w:rsid w:val="006E1F6F"/>
    <w:rsid w:val="006E53FB"/>
    <w:rsid w:val="006E7BB8"/>
    <w:rsid w:val="006F4CFA"/>
    <w:rsid w:val="00714C14"/>
    <w:rsid w:val="00716F2D"/>
    <w:rsid w:val="00717989"/>
    <w:rsid w:val="007252E4"/>
    <w:rsid w:val="007309F9"/>
    <w:rsid w:val="00741A84"/>
    <w:rsid w:val="007526E0"/>
    <w:rsid w:val="0075635D"/>
    <w:rsid w:val="007667E2"/>
    <w:rsid w:val="00771AC9"/>
    <w:rsid w:val="00781C55"/>
    <w:rsid w:val="00795B91"/>
    <w:rsid w:val="007A2A4E"/>
    <w:rsid w:val="007A2B73"/>
    <w:rsid w:val="007B4458"/>
    <w:rsid w:val="007B5763"/>
    <w:rsid w:val="007D69C5"/>
    <w:rsid w:val="007F1C6F"/>
    <w:rsid w:val="007F1F31"/>
    <w:rsid w:val="007F7075"/>
    <w:rsid w:val="008043CC"/>
    <w:rsid w:val="00813276"/>
    <w:rsid w:val="008240C0"/>
    <w:rsid w:val="00827A5B"/>
    <w:rsid w:val="008312A1"/>
    <w:rsid w:val="00833F70"/>
    <w:rsid w:val="00845C28"/>
    <w:rsid w:val="00865A63"/>
    <w:rsid w:val="00866576"/>
    <w:rsid w:val="008716D9"/>
    <w:rsid w:val="00873525"/>
    <w:rsid w:val="0087717D"/>
    <w:rsid w:val="008819E6"/>
    <w:rsid w:val="008A1868"/>
    <w:rsid w:val="008B279D"/>
    <w:rsid w:val="008B2F6E"/>
    <w:rsid w:val="008C3E74"/>
    <w:rsid w:val="008D349C"/>
    <w:rsid w:val="008D7108"/>
    <w:rsid w:val="008F4B17"/>
    <w:rsid w:val="00902419"/>
    <w:rsid w:val="00910D71"/>
    <w:rsid w:val="009248E5"/>
    <w:rsid w:val="00964989"/>
    <w:rsid w:val="00972B59"/>
    <w:rsid w:val="00980026"/>
    <w:rsid w:val="00985A8C"/>
    <w:rsid w:val="009B55D6"/>
    <w:rsid w:val="009C1AA3"/>
    <w:rsid w:val="009C5741"/>
    <w:rsid w:val="009D0951"/>
    <w:rsid w:val="009E1A50"/>
    <w:rsid w:val="00A2049A"/>
    <w:rsid w:val="00A211EA"/>
    <w:rsid w:val="00A2228B"/>
    <w:rsid w:val="00A249EA"/>
    <w:rsid w:val="00A26E99"/>
    <w:rsid w:val="00A43778"/>
    <w:rsid w:val="00A51D08"/>
    <w:rsid w:val="00A82092"/>
    <w:rsid w:val="00A872AB"/>
    <w:rsid w:val="00A9062E"/>
    <w:rsid w:val="00A93AA0"/>
    <w:rsid w:val="00AA4CE9"/>
    <w:rsid w:val="00AB302F"/>
    <w:rsid w:val="00AB4F5B"/>
    <w:rsid w:val="00AB54B5"/>
    <w:rsid w:val="00AC33FB"/>
    <w:rsid w:val="00AD0F5F"/>
    <w:rsid w:val="00AE1A8A"/>
    <w:rsid w:val="00AE22BC"/>
    <w:rsid w:val="00AF51A5"/>
    <w:rsid w:val="00B374C0"/>
    <w:rsid w:val="00B43A78"/>
    <w:rsid w:val="00B5152A"/>
    <w:rsid w:val="00B6763A"/>
    <w:rsid w:val="00B81E5E"/>
    <w:rsid w:val="00B82A7E"/>
    <w:rsid w:val="00B93459"/>
    <w:rsid w:val="00BA45E6"/>
    <w:rsid w:val="00BA587F"/>
    <w:rsid w:val="00BC1FBA"/>
    <w:rsid w:val="00BC3DC9"/>
    <w:rsid w:val="00BE3F5E"/>
    <w:rsid w:val="00BF3DF5"/>
    <w:rsid w:val="00BF6042"/>
    <w:rsid w:val="00BF7064"/>
    <w:rsid w:val="00C2021A"/>
    <w:rsid w:val="00C21E65"/>
    <w:rsid w:val="00C36A6D"/>
    <w:rsid w:val="00C37F77"/>
    <w:rsid w:val="00C407DB"/>
    <w:rsid w:val="00C4582F"/>
    <w:rsid w:val="00C5017B"/>
    <w:rsid w:val="00C6147F"/>
    <w:rsid w:val="00C620AB"/>
    <w:rsid w:val="00C636D9"/>
    <w:rsid w:val="00C67E36"/>
    <w:rsid w:val="00C91DA2"/>
    <w:rsid w:val="00C93AE2"/>
    <w:rsid w:val="00CB023C"/>
    <w:rsid w:val="00CB5001"/>
    <w:rsid w:val="00CC1A15"/>
    <w:rsid w:val="00CC4846"/>
    <w:rsid w:val="00CD1598"/>
    <w:rsid w:val="00CE7173"/>
    <w:rsid w:val="00CF63CC"/>
    <w:rsid w:val="00D06A05"/>
    <w:rsid w:val="00D12658"/>
    <w:rsid w:val="00D134D9"/>
    <w:rsid w:val="00D47521"/>
    <w:rsid w:val="00D7172A"/>
    <w:rsid w:val="00D730FB"/>
    <w:rsid w:val="00D74161"/>
    <w:rsid w:val="00D749D1"/>
    <w:rsid w:val="00D9791B"/>
    <w:rsid w:val="00DA5846"/>
    <w:rsid w:val="00DD401B"/>
    <w:rsid w:val="00DD7462"/>
    <w:rsid w:val="00DE0E8A"/>
    <w:rsid w:val="00DE2890"/>
    <w:rsid w:val="00DF5E89"/>
    <w:rsid w:val="00E047C3"/>
    <w:rsid w:val="00E16D80"/>
    <w:rsid w:val="00E27303"/>
    <w:rsid w:val="00E32E2B"/>
    <w:rsid w:val="00E43EA9"/>
    <w:rsid w:val="00E43F1D"/>
    <w:rsid w:val="00E61EA9"/>
    <w:rsid w:val="00E7286F"/>
    <w:rsid w:val="00E832ED"/>
    <w:rsid w:val="00E83BDA"/>
    <w:rsid w:val="00E842B3"/>
    <w:rsid w:val="00EA2B16"/>
    <w:rsid w:val="00EC35B9"/>
    <w:rsid w:val="00ED6754"/>
    <w:rsid w:val="00ED7128"/>
    <w:rsid w:val="00EE41E4"/>
    <w:rsid w:val="00EF15F0"/>
    <w:rsid w:val="00F02E12"/>
    <w:rsid w:val="00F04FCB"/>
    <w:rsid w:val="00F07528"/>
    <w:rsid w:val="00F1598F"/>
    <w:rsid w:val="00F200BE"/>
    <w:rsid w:val="00F216DE"/>
    <w:rsid w:val="00F233B9"/>
    <w:rsid w:val="00F26841"/>
    <w:rsid w:val="00F27E26"/>
    <w:rsid w:val="00F33FCF"/>
    <w:rsid w:val="00F3788C"/>
    <w:rsid w:val="00F37FD3"/>
    <w:rsid w:val="00F511D4"/>
    <w:rsid w:val="00F55577"/>
    <w:rsid w:val="00F559A1"/>
    <w:rsid w:val="00F622BF"/>
    <w:rsid w:val="00F633BD"/>
    <w:rsid w:val="00F6735C"/>
    <w:rsid w:val="00F901AF"/>
    <w:rsid w:val="00FA0561"/>
    <w:rsid w:val="00FA4521"/>
    <w:rsid w:val="00FB7A6D"/>
    <w:rsid w:val="00FC3140"/>
    <w:rsid w:val="00FC38A9"/>
    <w:rsid w:val="00FD0EBD"/>
    <w:rsid w:val="00FD2C28"/>
    <w:rsid w:val="00FE2B89"/>
    <w:rsid w:val="00FF1CA9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AACE8D0"/>
  <w15:docId w15:val="{E0FE1932-5FE1-42CA-9791-32260E83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E36"/>
    <w:pPr>
      <w:widowControl w:val="0"/>
      <w:jc w:val="both"/>
    </w:pPr>
    <w:rPr>
      <w:rFonts w:ascii="Arial" w:hAnsi="Arial"/>
      <w:kern w:val="2"/>
      <w:sz w:val="21"/>
      <w:szCs w:val="18"/>
    </w:rPr>
  </w:style>
  <w:style w:type="paragraph" w:styleId="1">
    <w:name w:val="heading 1"/>
    <w:basedOn w:val="a"/>
    <w:next w:val="a"/>
    <w:link w:val="10"/>
    <w:qFormat/>
    <w:rsid w:val="003E5A34"/>
    <w:pPr>
      <w:keepNext/>
      <w:outlineLvl w:val="0"/>
    </w:pPr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E5A34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3E5A34"/>
    <w:pPr>
      <w:spacing w:before="240" w:line="340" w:lineRule="exact"/>
      <w:jc w:val="center"/>
      <w:outlineLvl w:val="0"/>
    </w:pPr>
    <w:rPr>
      <w:rFonts w:eastAsia="ＭＳ ゴシック"/>
      <w:b/>
      <w:sz w:val="32"/>
      <w:szCs w:val="32"/>
    </w:rPr>
  </w:style>
  <w:style w:type="character" w:customStyle="1" w:styleId="a4">
    <w:name w:val="表題 (文字)"/>
    <w:basedOn w:val="a0"/>
    <w:link w:val="a3"/>
    <w:rsid w:val="003E5A34"/>
    <w:rPr>
      <w:rFonts w:ascii="Arial" w:eastAsia="ＭＳ ゴシック" w:hAnsi="Arial"/>
      <w:b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3E5A34"/>
    <w:pPr>
      <w:jc w:val="center"/>
      <w:outlineLvl w:val="1"/>
    </w:pPr>
    <w:rPr>
      <w:rFonts w:eastAsia="ＭＳ ゴシック"/>
      <w:sz w:val="18"/>
      <w:szCs w:val="24"/>
    </w:rPr>
  </w:style>
  <w:style w:type="character" w:customStyle="1" w:styleId="a6">
    <w:name w:val="副題 (文字)"/>
    <w:basedOn w:val="a0"/>
    <w:link w:val="a5"/>
    <w:rsid w:val="003E5A34"/>
    <w:rPr>
      <w:rFonts w:ascii="Arial" w:eastAsia="ＭＳ ゴシック" w:hAnsi="Arial" w:cs="Times New Roman"/>
      <w:kern w:val="2"/>
      <w:sz w:val="18"/>
      <w:szCs w:val="24"/>
    </w:rPr>
  </w:style>
  <w:style w:type="character" w:styleId="a7">
    <w:name w:val="Emphasis"/>
    <w:qFormat/>
    <w:rsid w:val="003E5A34"/>
    <w:rPr>
      <w:rFonts w:ascii="ＭＳ ゴシック" w:hAnsi="ＭＳ ゴシック"/>
      <w:b/>
      <w:sz w:val="32"/>
      <w:szCs w:val="32"/>
    </w:rPr>
  </w:style>
  <w:style w:type="paragraph" w:styleId="a8">
    <w:name w:val="No Spacing"/>
    <w:qFormat/>
    <w:rsid w:val="003E5A34"/>
    <w:pPr>
      <w:widowControl w:val="0"/>
      <w:spacing w:line="360" w:lineRule="auto"/>
    </w:pPr>
    <w:rPr>
      <w:rFonts w:ascii="Arial" w:eastAsia="ＭＳ ゴシック" w:hAnsi="Arial"/>
      <w:b/>
      <w:kern w:val="2"/>
      <w:sz w:val="21"/>
      <w:szCs w:val="18"/>
    </w:rPr>
  </w:style>
  <w:style w:type="paragraph" w:styleId="a9">
    <w:name w:val="List Paragraph"/>
    <w:basedOn w:val="a"/>
    <w:link w:val="aa"/>
    <w:qFormat/>
    <w:rsid w:val="003E5A34"/>
    <w:pPr>
      <w:ind w:leftChars="400" w:left="840"/>
    </w:pPr>
  </w:style>
  <w:style w:type="character" w:customStyle="1" w:styleId="aa">
    <w:name w:val="リスト段落 (文字)"/>
    <w:basedOn w:val="a0"/>
    <w:link w:val="a9"/>
    <w:rsid w:val="003E5A34"/>
    <w:rPr>
      <w:rFonts w:ascii="Arial" w:hAnsi="Arial"/>
      <w:kern w:val="2"/>
      <w:sz w:val="21"/>
      <w:szCs w:val="18"/>
    </w:rPr>
  </w:style>
  <w:style w:type="character" w:styleId="ab">
    <w:name w:val="Book Title"/>
    <w:basedOn w:val="a0"/>
    <w:qFormat/>
    <w:rsid w:val="003E5A34"/>
    <w:rPr>
      <w:b/>
      <w:bCs/>
      <w:smallCaps/>
      <w:spacing w:val="5"/>
    </w:rPr>
  </w:style>
  <w:style w:type="table" w:styleId="ac">
    <w:name w:val="Table Grid"/>
    <w:basedOn w:val="a1"/>
    <w:uiPriority w:val="59"/>
    <w:rsid w:val="00C6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67E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67E36"/>
    <w:rPr>
      <w:rFonts w:ascii="Arial" w:hAnsi="Arial"/>
      <w:kern w:val="2"/>
      <w:sz w:val="21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67E3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C67E36"/>
    <w:rPr>
      <w:rFonts w:ascii="Arial" w:hAnsi="Arial"/>
      <w:kern w:val="2"/>
      <w:sz w:val="21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DE0E8A"/>
    <w:rPr>
      <w:rFonts w:asciiTheme="majorHAnsi" w:eastAsiaTheme="majorEastAsia" w:hAnsiTheme="majorHAnsi" w:cstheme="majorBidi"/>
      <w:sz w:val="18"/>
    </w:rPr>
  </w:style>
  <w:style w:type="character" w:customStyle="1" w:styleId="af2">
    <w:name w:val="吹き出し (文字)"/>
    <w:basedOn w:val="a0"/>
    <w:link w:val="af1"/>
    <w:uiPriority w:val="99"/>
    <w:semiHidden/>
    <w:rsid w:val="00DE0E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EE80-90CC-4F6D-85EB-3F576A5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niv KC</dc:creator>
  <cp:lastModifiedBy>武田洋一</cp:lastModifiedBy>
  <cp:revision>11</cp:revision>
  <cp:lastPrinted>2016-05-23T05:05:00Z</cp:lastPrinted>
  <dcterms:created xsi:type="dcterms:W3CDTF">2014-06-19T02:59:00Z</dcterms:created>
  <dcterms:modified xsi:type="dcterms:W3CDTF">2016-05-30T00:52:00Z</dcterms:modified>
</cp:coreProperties>
</file>